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57" w:rsidRPr="00455358" w:rsidRDefault="00B25410" w:rsidP="00B25410">
      <w:pPr>
        <w:jc w:val="center"/>
        <w:rPr>
          <w:b/>
          <w:sz w:val="32"/>
          <w:szCs w:val="32"/>
        </w:rPr>
      </w:pPr>
      <w:r w:rsidRPr="00455358">
        <w:rPr>
          <w:b/>
          <w:sz w:val="32"/>
          <w:szCs w:val="32"/>
        </w:rPr>
        <w:t xml:space="preserve">График приема избирателей </w:t>
      </w:r>
    </w:p>
    <w:p w:rsidR="00B25410" w:rsidRPr="00455358" w:rsidRDefault="00B25410" w:rsidP="00B25410">
      <w:pPr>
        <w:jc w:val="center"/>
        <w:rPr>
          <w:b/>
          <w:sz w:val="32"/>
          <w:szCs w:val="32"/>
        </w:rPr>
      </w:pPr>
      <w:r w:rsidRPr="00455358">
        <w:rPr>
          <w:b/>
          <w:sz w:val="32"/>
          <w:szCs w:val="32"/>
        </w:rPr>
        <w:t>депутатами</w:t>
      </w:r>
      <w:r w:rsidR="0030132A" w:rsidRPr="00455358">
        <w:rPr>
          <w:b/>
          <w:sz w:val="32"/>
          <w:szCs w:val="32"/>
        </w:rPr>
        <w:t xml:space="preserve"> </w:t>
      </w:r>
      <w:r w:rsidRPr="00455358">
        <w:rPr>
          <w:b/>
          <w:sz w:val="32"/>
          <w:szCs w:val="32"/>
        </w:rPr>
        <w:t xml:space="preserve"> Думы Михайловского муниципального района </w:t>
      </w:r>
      <w:r w:rsidR="005A5C95" w:rsidRPr="00455358">
        <w:rPr>
          <w:b/>
          <w:sz w:val="32"/>
          <w:szCs w:val="32"/>
        </w:rPr>
        <w:t>6</w:t>
      </w:r>
      <w:r w:rsidRPr="00455358">
        <w:rPr>
          <w:b/>
          <w:sz w:val="32"/>
          <w:szCs w:val="32"/>
        </w:rPr>
        <w:t xml:space="preserve"> созыва</w:t>
      </w:r>
    </w:p>
    <w:p w:rsidR="009659C0" w:rsidRDefault="0030132A" w:rsidP="0030132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8D552D">
        <w:rPr>
          <w:b/>
          <w:sz w:val="32"/>
          <w:szCs w:val="32"/>
        </w:rPr>
        <w:t>Прием проводится по предварительной записи.</w:t>
      </w:r>
      <w:r w:rsidR="00B36FDE">
        <w:rPr>
          <w:b/>
          <w:sz w:val="32"/>
          <w:szCs w:val="32"/>
        </w:rPr>
        <w:t xml:space="preserve"> </w:t>
      </w:r>
      <w:r w:rsidRPr="008D552D">
        <w:rPr>
          <w:b/>
          <w:sz w:val="32"/>
          <w:szCs w:val="32"/>
        </w:rPr>
        <w:t>Записаться на прием можно</w:t>
      </w:r>
    </w:p>
    <w:p w:rsidR="0030132A" w:rsidRPr="008D552D" w:rsidRDefault="0030132A" w:rsidP="0030132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8D552D">
        <w:rPr>
          <w:b/>
          <w:sz w:val="32"/>
          <w:szCs w:val="32"/>
        </w:rPr>
        <w:t xml:space="preserve"> по телефону: 8 (</w:t>
      </w:r>
      <w:r w:rsidR="00783674" w:rsidRPr="008D552D">
        <w:rPr>
          <w:b/>
          <w:sz w:val="32"/>
          <w:szCs w:val="32"/>
        </w:rPr>
        <w:t>4</w:t>
      </w:r>
      <w:r w:rsidRPr="008D552D">
        <w:rPr>
          <w:b/>
          <w:sz w:val="32"/>
          <w:szCs w:val="32"/>
        </w:rPr>
        <w:t xml:space="preserve">2346) 25-7-25 или по электронной почте:  </w:t>
      </w:r>
      <w:r w:rsidRPr="008D552D">
        <w:rPr>
          <w:b/>
          <w:sz w:val="32"/>
          <w:szCs w:val="32"/>
          <w:lang w:val="en-US"/>
        </w:rPr>
        <w:t>duma</w:t>
      </w:r>
      <w:r w:rsidRPr="008D552D">
        <w:rPr>
          <w:b/>
          <w:sz w:val="32"/>
          <w:szCs w:val="32"/>
        </w:rPr>
        <w:t>_</w:t>
      </w:r>
      <w:proofErr w:type="spellStart"/>
      <w:r w:rsidRPr="008D552D">
        <w:rPr>
          <w:b/>
          <w:sz w:val="32"/>
          <w:szCs w:val="32"/>
          <w:lang w:val="en-US"/>
        </w:rPr>
        <w:t>mih</w:t>
      </w:r>
      <w:proofErr w:type="spellEnd"/>
      <w:r w:rsidRPr="008D552D">
        <w:rPr>
          <w:b/>
          <w:sz w:val="32"/>
          <w:szCs w:val="32"/>
        </w:rPr>
        <w:t>@</w:t>
      </w:r>
      <w:proofErr w:type="spellStart"/>
      <w:r w:rsidRPr="008D552D">
        <w:rPr>
          <w:b/>
          <w:sz w:val="32"/>
          <w:szCs w:val="32"/>
          <w:lang w:val="en-US"/>
        </w:rPr>
        <w:t>mikhprim</w:t>
      </w:r>
      <w:proofErr w:type="spellEnd"/>
      <w:r w:rsidRPr="008D552D">
        <w:rPr>
          <w:b/>
          <w:sz w:val="32"/>
          <w:szCs w:val="32"/>
        </w:rPr>
        <w:t>.</w:t>
      </w:r>
      <w:proofErr w:type="spellStart"/>
      <w:r w:rsidRPr="008D552D">
        <w:rPr>
          <w:b/>
          <w:sz w:val="32"/>
          <w:szCs w:val="32"/>
          <w:lang w:val="en-US"/>
        </w:rPr>
        <w:t>ru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775"/>
        <w:gridCol w:w="2773"/>
        <w:gridCol w:w="5245"/>
        <w:gridCol w:w="3402"/>
      </w:tblGrid>
      <w:tr w:rsidR="00B25410" w:rsidRPr="000354E5" w:rsidTr="003B6DF9">
        <w:tc>
          <w:tcPr>
            <w:tcW w:w="1081" w:type="dxa"/>
            <w:shd w:val="clear" w:color="auto" w:fill="auto"/>
          </w:tcPr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775" w:type="dxa"/>
            <w:shd w:val="clear" w:color="auto" w:fill="auto"/>
          </w:tcPr>
          <w:p w:rsidR="00471425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773" w:type="dxa"/>
            <w:shd w:val="clear" w:color="auto" w:fill="auto"/>
          </w:tcPr>
          <w:p w:rsidR="00834F77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5245" w:type="dxa"/>
            <w:shd w:val="clear" w:color="auto" w:fill="auto"/>
          </w:tcPr>
          <w:p w:rsidR="00834F77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B25410" w:rsidRPr="000354E5" w:rsidRDefault="00B25410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402" w:type="dxa"/>
            <w:shd w:val="clear" w:color="auto" w:fill="auto"/>
          </w:tcPr>
          <w:p w:rsidR="00834F77" w:rsidRPr="000354E5" w:rsidRDefault="00834F77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</w:t>
            </w:r>
            <w:r w:rsidR="00B25410" w:rsidRPr="000354E5">
              <w:rPr>
                <w:b/>
                <w:sz w:val="28"/>
                <w:szCs w:val="28"/>
              </w:rPr>
              <w:t>ремя</w:t>
            </w:r>
          </w:p>
          <w:p w:rsidR="00B25410" w:rsidRPr="000354E5" w:rsidRDefault="00834F77" w:rsidP="00834F77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B25410" w:rsidRPr="000354E5" w:rsidTr="003B6DF9"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B25410" w:rsidRPr="000354E5" w:rsidRDefault="00B25410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6300BE">
            <w:pPr>
              <w:rPr>
                <w:b/>
                <w:sz w:val="28"/>
                <w:szCs w:val="28"/>
              </w:rPr>
            </w:pPr>
          </w:p>
          <w:p w:rsidR="003B6DF9" w:rsidRDefault="005A5C95" w:rsidP="006300B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Климчук</w:t>
            </w:r>
          </w:p>
          <w:p w:rsidR="0015083C" w:rsidRPr="000354E5" w:rsidRDefault="005A5C95" w:rsidP="006300B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льберт Александрович</w:t>
            </w:r>
          </w:p>
          <w:p w:rsidR="006300BE" w:rsidRPr="000354E5" w:rsidRDefault="006300BE" w:rsidP="006300BE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B25410">
            <w:pPr>
              <w:rPr>
                <w:b/>
                <w:sz w:val="28"/>
                <w:szCs w:val="28"/>
              </w:rPr>
            </w:pPr>
          </w:p>
          <w:p w:rsidR="00B25410" w:rsidRPr="000354E5" w:rsidRDefault="00366CC8" w:rsidP="00B25410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5245" w:type="dxa"/>
            <w:shd w:val="clear" w:color="auto" w:fill="auto"/>
          </w:tcPr>
          <w:p w:rsidR="00F62A92" w:rsidRPr="000354E5" w:rsidRDefault="00F62A92" w:rsidP="00612AE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</w:t>
            </w:r>
          </w:p>
          <w:p w:rsidR="00612AE9" w:rsidRPr="000354E5" w:rsidRDefault="00F62A92" w:rsidP="00612AE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ДЮСШ  </w:t>
            </w: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Михайловка</w:t>
            </w:r>
          </w:p>
        </w:tc>
        <w:tc>
          <w:tcPr>
            <w:tcW w:w="3402" w:type="dxa"/>
            <w:shd w:val="clear" w:color="auto" w:fill="auto"/>
          </w:tcPr>
          <w:p w:rsidR="00357292" w:rsidRPr="000354E5" w:rsidRDefault="00357292" w:rsidP="00EB68DB">
            <w:pPr>
              <w:rPr>
                <w:b/>
                <w:sz w:val="28"/>
                <w:szCs w:val="28"/>
              </w:rPr>
            </w:pPr>
          </w:p>
          <w:p w:rsidR="003B6DF9" w:rsidRDefault="00F62A92" w:rsidP="00EB68DB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ервая среда</w:t>
            </w:r>
          </w:p>
          <w:p w:rsidR="00F62A92" w:rsidRPr="000354E5" w:rsidRDefault="00F62A92" w:rsidP="003B6DF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 w:rsidR="003B6DF9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с 10.00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до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 13.00</w:t>
            </w:r>
          </w:p>
        </w:tc>
      </w:tr>
      <w:tr w:rsidR="00931C12" w:rsidRPr="000354E5" w:rsidTr="003B6DF9">
        <w:trPr>
          <w:trHeight w:val="755"/>
        </w:trPr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7777B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етухова Валентина</w:t>
            </w:r>
          </w:p>
          <w:p w:rsidR="00931C12" w:rsidRPr="000354E5" w:rsidRDefault="00931C12" w:rsidP="006300B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</w:t>
            </w:r>
            <w:r w:rsidR="0085537A" w:rsidRPr="000354E5">
              <w:rPr>
                <w:b/>
                <w:sz w:val="28"/>
                <w:szCs w:val="28"/>
              </w:rPr>
              <w:t>а</w:t>
            </w:r>
            <w:r w:rsidRPr="000354E5">
              <w:rPr>
                <w:b/>
                <w:sz w:val="28"/>
                <w:szCs w:val="28"/>
              </w:rPr>
              <w:t>евна</w:t>
            </w:r>
          </w:p>
          <w:p w:rsidR="00472E49" w:rsidRPr="000354E5" w:rsidRDefault="00472E49" w:rsidP="006300BE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7777B8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5245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7777B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ОШ им. А.И. Крушанова  кабинет директора школы</w:t>
            </w:r>
          </w:p>
        </w:tc>
        <w:tc>
          <w:tcPr>
            <w:tcW w:w="3402" w:type="dxa"/>
            <w:shd w:val="clear" w:color="auto" w:fill="auto"/>
          </w:tcPr>
          <w:p w:rsidR="00472E49" w:rsidRPr="000354E5" w:rsidRDefault="00472E49" w:rsidP="007777B8">
            <w:pPr>
              <w:rPr>
                <w:b/>
                <w:sz w:val="28"/>
                <w:szCs w:val="28"/>
              </w:rPr>
            </w:pPr>
          </w:p>
          <w:p w:rsidR="003B6DF9" w:rsidRDefault="00863AD7" w:rsidP="007777B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торой вторник </w:t>
            </w:r>
          </w:p>
          <w:p w:rsidR="00931C12" w:rsidRPr="000354E5" w:rsidRDefault="00863AD7" w:rsidP="003B6DF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 w:rsidR="003B6DF9">
              <w:rPr>
                <w:b/>
                <w:sz w:val="28"/>
                <w:szCs w:val="28"/>
              </w:rPr>
              <w:t xml:space="preserve"> </w:t>
            </w:r>
            <w:r w:rsidR="00931C12" w:rsidRPr="000354E5">
              <w:rPr>
                <w:b/>
                <w:sz w:val="28"/>
                <w:szCs w:val="28"/>
              </w:rPr>
              <w:t xml:space="preserve"> с  1</w:t>
            </w:r>
            <w:r w:rsidRPr="000354E5">
              <w:rPr>
                <w:b/>
                <w:sz w:val="28"/>
                <w:szCs w:val="28"/>
              </w:rPr>
              <w:t>6.</w:t>
            </w:r>
            <w:r w:rsidR="00931C12" w:rsidRPr="000354E5">
              <w:rPr>
                <w:b/>
                <w:sz w:val="28"/>
                <w:szCs w:val="28"/>
              </w:rPr>
              <w:t xml:space="preserve">00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="00931C12" w:rsidRPr="000354E5">
              <w:rPr>
                <w:b/>
                <w:sz w:val="28"/>
                <w:szCs w:val="28"/>
              </w:rPr>
              <w:t>до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="00931C12" w:rsidRPr="000354E5">
              <w:rPr>
                <w:b/>
                <w:sz w:val="28"/>
                <w:szCs w:val="28"/>
              </w:rPr>
              <w:t xml:space="preserve"> 1</w:t>
            </w:r>
            <w:r w:rsidRPr="000354E5">
              <w:rPr>
                <w:b/>
                <w:sz w:val="28"/>
                <w:szCs w:val="28"/>
              </w:rPr>
              <w:t>7.</w:t>
            </w:r>
            <w:r w:rsidR="00931C12" w:rsidRPr="000354E5">
              <w:rPr>
                <w:b/>
                <w:sz w:val="28"/>
                <w:szCs w:val="28"/>
              </w:rPr>
              <w:t>30</w:t>
            </w:r>
          </w:p>
        </w:tc>
      </w:tr>
      <w:tr w:rsidR="00931C12" w:rsidRPr="000354E5" w:rsidTr="003B6DF9"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5A5C95">
            <w:pPr>
              <w:rPr>
                <w:b/>
                <w:sz w:val="28"/>
                <w:szCs w:val="28"/>
              </w:rPr>
            </w:pPr>
          </w:p>
          <w:p w:rsidR="005A5C95" w:rsidRPr="00732753" w:rsidRDefault="005A5C95" w:rsidP="005A5C95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Гришаков Анатолий</w:t>
            </w:r>
          </w:p>
          <w:p w:rsidR="00931C12" w:rsidRPr="00732753" w:rsidRDefault="005A5C95" w:rsidP="005A5C95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Андреевич</w:t>
            </w:r>
          </w:p>
          <w:p w:rsidR="006300BE" w:rsidRPr="000354E5" w:rsidRDefault="006300BE" w:rsidP="005A5C95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830FF1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830FF1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5245" w:type="dxa"/>
            <w:shd w:val="clear" w:color="auto" w:fill="auto"/>
          </w:tcPr>
          <w:p w:rsidR="00931C12" w:rsidRPr="00732753" w:rsidRDefault="00732753" w:rsidP="00830FF1">
            <w:pPr>
              <w:rPr>
                <w:b/>
                <w:sz w:val="28"/>
                <w:szCs w:val="28"/>
              </w:rPr>
            </w:pPr>
            <w:proofErr w:type="gramStart"/>
            <w:r w:rsidRPr="00732753">
              <w:rPr>
                <w:b/>
                <w:sz w:val="28"/>
                <w:szCs w:val="28"/>
              </w:rPr>
              <w:t>с</w:t>
            </w:r>
            <w:proofErr w:type="gramEnd"/>
            <w:r w:rsidRPr="00732753">
              <w:rPr>
                <w:b/>
                <w:sz w:val="28"/>
                <w:szCs w:val="28"/>
              </w:rPr>
              <w:t>. Михайловка, РДК</w:t>
            </w: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с. Песчаное, помещение библиотеки</w:t>
            </w:r>
          </w:p>
        </w:tc>
        <w:tc>
          <w:tcPr>
            <w:tcW w:w="3402" w:type="dxa"/>
            <w:shd w:val="clear" w:color="auto" w:fill="auto"/>
          </w:tcPr>
          <w:p w:rsidR="00931C12" w:rsidRPr="00732753" w:rsidRDefault="00732753" w:rsidP="00830FF1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Первая пятница месяца с 10.00 до 11.00 часов</w:t>
            </w: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</w:p>
          <w:p w:rsidR="00732753" w:rsidRPr="00732753" w:rsidRDefault="00732753" w:rsidP="00830FF1">
            <w:pPr>
              <w:rPr>
                <w:b/>
                <w:sz w:val="28"/>
                <w:szCs w:val="28"/>
              </w:rPr>
            </w:pPr>
            <w:r w:rsidRPr="00732753">
              <w:rPr>
                <w:b/>
                <w:sz w:val="28"/>
                <w:szCs w:val="28"/>
              </w:rPr>
              <w:t>Последняя пятница месяца с 10.00 до 11.00 часов</w:t>
            </w:r>
          </w:p>
        </w:tc>
      </w:tr>
      <w:tr w:rsidR="00931C12" w:rsidRPr="000354E5" w:rsidTr="003B6DF9">
        <w:trPr>
          <w:trHeight w:val="638"/>
        </w:trPr>
        <w:tc>
          <w:tcPr>
            <w:tcW w:w="1081" w:type="dxa"/>
            <w:shd w:val="clear" w:color="auto" w:fill="auto"/>
          </w:tcPr>
          <w:p w:rsidR="00472E49" w:rsidRPr="000354E5" w:rsidRDefault="00472E49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472E49" w:rsidRPr="000354E5" w:rsidRDefault="00472E49" w:rsidP="004B2DCE">
            <w:pPr>
              <w:rPr>
                <w:b/>
                <w:sz w:val="28"/>
                <w:szCs w:val="28"/>
              </w:rPr>
            </w:pPr>
          </w:p>
          <w:p w:rsidR="003B6DF9" w:rsidRDefault="005A5C95" w:rsidP="004B2DC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Жилюк</w:t>
            </w:r>
          </w:p>
          <w:p w:rsidR="005A5C95" w:rsidRPr="000354E5" w:rsidRDefault="005A5C95" w:rsidP="004B2DC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атьяна </w:t>
            </w:r>
          </w:p>
          <w:p w:rsidR="00931C12" w:rsidRPr="000354E5" w:rsidRDefault="005A5C95" w:rsidP="005A5C9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ладимировна </w:t>
            </w:r>
          </w:p>
          <w:p w:rsidR="006300BE" w:rsidRPr="000354E5" w:rsidRDefault="006300BE" w:rsidP="005A5C95">
            <w:pPr>
              <w:rPr>
                <w:b/>
                <w:sz w:val="28"/>
                <w:szCs w:val="28"/>
              </w:rPr>
            </w:pPr>
          </w:p>
        </w:tc>
        <w:tc>
          <w:tcPr>
            <w:tcW w:w="2773" w:type="dxa"/>
            <w:shd w:val="clear" w:color="auto" w:fill="auto"/>
          </w:tcPr>
          <w:p w:rsidR="00472E49" w:rsidRPr="000354E5" w:rsidRDefault="00472E49" w:rsidP="004B2DCE">
            <w:pPr>
              <w:rPr>
                <w:b/>
                <w:sz w:val="28"/>
                <w:szCs w:val="28"/>
              </w:rPr>
            </w:pPr>
          </w:p>
          <w:p w:rsidR="00931C12" w:rsidRPr="000354E5" w:rsidRDefault="00931C12" w:rsidP="004B2DCE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  <w:p w:rsidR="005A5C95" w:rsidRPr="000354E5" w:rsidRDefault="005A5C95" w:rsidP="004B2DCE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C00D5" w:rsidRPr="000354E5" w:rsidRDefault="000C00D5" w:rsidP="000C00D5">
            <w:pPr>
              <w:rPr>
                <w:b/>
                <w:sz w:val="28"/>
                <w:szCs w:val="28"/>
              </w:rPr>
            </w:pPr>
          </w:p>
          <w:p w:rsidR="00F151E6" w:rsidRPr="000354E5" w:rsidRDefault="000C00D5" w:rsidP="00002FFF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Дума Михайлов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0C00D5" w:rsidRPr="000354E5" w:rsidRDefault="000C00D5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3B6DF9" w:rsidRDefault="000C00D5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оследний вторник</w:t>
            </w:r>
          </w:p>
          <w:p w:rsidR="000C00D5" w:rsidRPr="000354E5" w:rsidRDefault="000C00D5" w:rsidP="003B6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 w:rsidR="003B6DF9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10.00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до </w:t>
            </w:r>
            <w:r w:rsidR="004C4434" w:rsidRPr="000354E5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12.00</w:t>
            </w:r>
          </w:p>
        </w:tc>
      </w:tr>
      <w:tr w:rsidR="00931C12" w:rsidRPr="000354E5" w:rsidTr="003B6DF9">
        <w:tc>
          <w:tcPr>
            <w:tcW w:w="1081" w:type="dxa"/>
            <w:shd w:val="clear" w:color="auto" w:fill="auto"/>
          </w:tcPr>
          <w:p w:rsidR="00931C12" w:rsidRPr="000354E5" w:rsidRDefault="00931C12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6300BE" w:rsidRPr="000354E5" w:rsidRDefault="008C2CD7" w:rsidP="00CA044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ыбыл депутат</w:t>
            </w:r>
          </w:p>
        </w:tc>
        <w:tc>
          <w:tcPr>
            <w:tcW w:w="2773" w:type="dxa"/>
            <w:shd w:val="clear" w:color="auto" w:fill="auto"/>
          </w:tcPr>
          <w:p w:rsidR="00931C12" w:rsidRPr="000354E5" w:rsidRDefault="00931C12" w:rsidP="00DB33C1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31C12" w:rsidRPr="000354E5" w:rsidRDefault="00931C12" w:rsidP="00DB33C1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0354E5" w:rsidRDefault="00931C12" w:rsidP="00DB33C1">
            <w:pPr>
              <w:rPr>
                <w:b/>
                <w:sz w:val="28"/>
                <w:szCs w:val="28"/>
              </w:rPr>
            </w:pPr>
          </w:p>
        </w:tc>
      </w:tr>
    </w:tbl>
    <w:p w:rsidR="000354E5" w:rsidRDefault="000354E5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906"/>
        <w:gridCol w:w="2925"/>
        <w:gridCol w:w="4962"/>
        <w:gridCol w:w="3402"/>
      </w:tblGrid>
      <w:tr w:rsidR="000354E5" w:rsidRPr="000354E5" w:rsidTr="003B6DF9">
        <w:trPr>
          <w:trHeight w:val="561"/>
        </w:trPr>
        <w:tc>
          <w:tcPr>
            <w:tcW w:w="1081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lastRenderedPageBreak/>
              <w:t>№ округа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925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4962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402" w:type="dxa"/>
            <w:shd w:val="clear" w:color="auto" w:fill="auto"/>
          </w:tcPr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ремя</w:t>
            </w:r>
          </w:p>
          <w:p w:rsidR="000354E5" w:rsidRPr="000354E5" w:rsidRDefault="000354E5" w:rsidP="004D5652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0354E5" w:rsidRPr="000354E5" w:rsidTr="003B6DF9">
        <w:trPr>
          <w:trHeight w:val="1464"/>
        </w:trPr>
        <w:tc>
          <w:tcPr>
            <w:tcW w:w="1081" w:type="dxa"/>
            <w:shd w:val="clear" w:color="auto" w:fill="auto"/>
          </w:tcPr>
          <w:p w:rsidR="000354E5" w:rsidRPr="000354E5" w:rsidRDefault="000354E5" w:rsidP="0098758A">
            <w:pPr>
              <w:jc w:val="center"/>
              <w:rPr>
                <w:b/>
                <w:sz w:val="28"/>
                <w:szCs w:val="28"/>
              </w:rPr>
            </w:pPr>
          </w:p>
          <w:p w:rsidR="000354E5" w:rsidRPr="000354E5" w:rsidRDefault="000354E5" w:rsidP="0098758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3B6DF9" w:rsidRPr="00DB0C82" w:rsidRDefault="000354E5" w:rsidP="0098758A">
            <w:pPr>
              <w:rPr>
                <w:b/>
                <w:sz w:val="28"/>
                <w:szCs w:val="28"/>
              </w:rPr>
            </w:pPr>
            <w:r w:rsidRPr="00DB0C82">
              <w:rPr>
                <w:b/>
                <w:sz w:val="28"/>
                <w:szCs w:val="28"/>
              </w:rPr>
              <w:t xml:space="preserve">Андрющенко Максим </w:t>
            </w:r>
          </w:p>
          <w:p w:rsidR="000354E5" w:rsidRPr="00DB0C82" w:rsidRDefault="000354E5" w:rsidP="0098758A">
            <w:pPr>
              <w:rPr>
                <w:b/>
                <w:sz w:val="28"/>
                <w:szCs w:val="28"/>
              </w:rPr>
            </w:pPr>
            <w:r w:rsidRPr="00DB0C82">
              <w:rPr>
                <w:b/>
                <w:sz w:val="28"/>
                <w:szCs w:val="28"/>
              </w:rPr>
              <w:t>Сергеевич</w:t>
            </w:r>
          </w:p>
          <w:p w:rsid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0354E5" w:rsidRPr="000354E5" w:rsidRDefault="000354E5" w:rsidP="0098758A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0354E5" w:rsidRP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0354E5" w:rsidRDefault="000354E5" w:rsidP="0098758A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  <w:p w:rsidR="002576FD" w:rsidRDefault="002576FD" w:rsidP="0098758A">
            <w:pPr>
              <w:rPr>
                <w:b/>
                <w:sz w:val="28"/>
                <w:szCs w:val="28"/>
              </w:rPr>
            </w:pPr>
          </w:p>
          <w:p w:rsidR="002576FD" w:rsidRDefault="002576FD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екруглово</w:t>
            </w:r>
          </w:p>
          <w:p w:rsidR="002576FD" w:rsidRDefault="002576FD" w:rsidP="0098758A">
            <w:pPr>
              <w:rPr>
                <w:b/>
                <w:sz w:val="28"/>
                <w:szCs w:val="28"/>
              </w:rPr>
            </w:pPr>
          </w:p>
          <w:p w:rsidR="002576FD" w:rsidRPr="000354E5" w:rsidRDefault="002576FD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овое</w:t>
            </w:r>
          </w:p>
        </w:tc>
        <w:tc>
          <w:tcPr>
            <w:tcW w:w="4962" w:type="dxa"/>
            <w:shd w:val="clear" w:color="auto" w:fill="auto"/>
          </w:tcPr>
          <w:p w:rsidR="000354E5" w:rsidRDefault="000354E5" w:rsidP="0098758A">
            <w:pPr>
              <w:rPr>
                <w:b/>
                <w:sz w:val="28"/>
                <w:szCs w:val="28"/>
              </w:rPr>
            </w:pP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Михайловка, РДК</w:t>
            </w: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екруглово, сельский клуб</w:t>
            </w:r>
          </w:p>
          <w:p w:rsidR="00DB0C82" w:rsidRDefault="00DB0C82" w:rsidP="0098758A">
            <w:pPr>
              <w:rPr>
                <w:b/>
                <w:sz w:val="28"/>
                <w:szCs w:val="28"/>
              </w:rPr>
            </w:pPr>
          </w:p>
          <w:p w:rsidR="00566177" w:rsidRDefault="00566177" w:rsidP="0098758A">
            <w:pPr>
              <w:rPr>
                <w:b/>
                <w:sz w:val="28"/>
                <w:szCs w:val="28"/>
              </w:rPr>
            </w:pPr>
          </w:p>
          <w:p w:rsidR="00DB0C82" w:rsidRPr="000354E5" w:rsidRDefault="00DB0C82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gramStart"/>
            <w:r>
              <w:rPr>
                <w:b/>
                <w:sz w:val="28"/>
                <w:szCs w:val="28"/>
              </w:rPr>
              <w:t>Первомайское</w:t>
            </w:r>
            <w:proofErr w:type="gramEnd"/>
            <w:r>
              <w:rPr>
                <w:b/>
                <w:sz w:val="28"/>
                <w:szCs w:val="28"/>
              </w:rPr>
              <w:t>,  сельский клуб</w:t>
            </w:r>
          </w:p>
        </w:tc>
        <w:tc>
          <w:tcPr>
            <w:tcW w:w="3402" w:type="dxa"/>
            <w:shd w:val="clear" w:color="auto" w:fill="auto"/>
          </w:tcPr>
          <w:p w:rsidR="000354E5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среда месяца</w:t>
            </w: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7.00 до 18.30</w:t>
            </w:r>
          </w:p>
          <w:p w:rsidR="00566177" w:rsidRDefault="00566177" w:rsidP="0098758A">
            <w:pPr>
              <w:rPr>
                <w:b/>
                <w:sz w:val="28"/>
                <w:szCs w:val="28"/>
              </w:rPr>
            </w:pPr>
          </w:p>
          <w:p w:rsidR="00D909B7" w:rsidRDefault="00D909B7" w:rsidP="00987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четверг месяца</w:t>
            </w:r>
          </w:p>
          <w:p w:rsidR="00D909B7" w:rsidRDefault="00D909B7" w:rsidP="00D90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 до 16.30</w:t>
            </w:r>
          </w:p>
          <w:p w:rsidR="00566177" w:rsidRDefault="00566177" w:rsidP="00D909B7">
            <w:pPr>
              <w:rPr>
                <w:b/>
                <w:sz w:val="28"/>
                <w:szCs w:val="28"/>
              </w:rPr>
            </w:pPr>
          </w:p>
          <w:p w:rsidR="00D909B7" w:rsidRDefault="00D909B7" w:rsidP="00D90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четверг месяца</w:t>
            </w:r>
          </w:p>
          <w:p w:rsidR="00D909B7" w:rsidRDefault="00DB0C82" w:rsidP="00D90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7.00 до 18.30</w:t>
            </w:r>
          </w:p>
          <w:p w:rsidR="00DB0C82" w:rsidRPr="000354E5" w:rsidRDefault="00DB0C82" w:rsidP="00D909B7">
            <w:pPr>
              <w:rPr>
                <w:b/>
                <w:sz w:val="28"/>
                <w:szCs w:val="28"/>
              </w:rPr>
            </w:pPr>
          </w:p>
        </w:tc>
      </w:tr>
      <w:tr w:rsidR="000354E5" w:rsidRPr="000354E5" w:rsidTr="003B6DF9">
        <w:trPr>
          <w:trHeight w:val="1696"/>
        </w:trPr>
        <w:tc>
          <w:tcPr>
            <w:tcW w:w="1081" w:type="dxa"/>
            <w:shd w:val="clear" w:color="auto" w:fill="auto"/>
          </w:tcPr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sz w:val="28"/>
                <w:szCs w:val="28"/>
              </w:rPr>
              <w:br w:type="page"/>
            </w:r>
          </w:p>
          <w:p w:rsidR="00F151E6" w:rsidRDefault="00F151E6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B25410">
            <w:pPr>
              <w:rPr>
                <w:b/>
                <w:sz w:val="28"/>
                <w:szCs w:val="28"/>
              </w:rPr>
            </w:pPr>
          </w:p>
          <w:p w:rsidR="00F151E6" w:rsidRDefault="00F151E6" w:rsidP="00B25410">
            <w:pPr>
              <w:rPr>
                <w:b/>
                <w:sz w:val="28"/>
                <w:szCs w:val="28"/>
              </w:rPr>
            </w:pPr>
          </w:p>
          <w:p w:rsidR="003B6DF9" w:rsidRDefault="000354E5" w:rsidP="00B2541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Трофимов</w:t>
            </w:r>
          </w:p>
          <w:p w:rsidR="000354E5" w:rsidRPr="000354E5" w:rsidRDefault="000354E5" w:rsidP="00B2541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Евгений</w:t>
            </w:r>
          </w:p>
          <w:p w:rsidR="000354E5" w:rsidRPr="000354E5" w:rsidRDefault="000354E5" w:rsidP="00B2541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асильевич </w:t>
            </w:r>
          </w:p>
        </w:tc>
        <w:tc>
          <w:tcPr>
            <w:tcW w:w="2925" w:type="dxa"/>
            <w:shd w:val="clear" w:color="auto" w:fill="auto"/>
          </w:tcPr>
          <w:p w:rsidR="00F151E6" w:rsidRDefault="00F151E6" w:rsidP="00A41B14">
            <w:pPr>
              <w:rPr>
                <w:b/>
                <w:sz w:val="28"/>
                <w:szCs w:val="28"/>
              </w:rPr>
            </w:pPr>
          </w:p>
          <w:p w:rsidR="000354E5" w:rsidRDefault="000354E5" w:rsidP="00A41B14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Дальнее</w:t>
            </w:r>
          </w:p>
          <w:p w:rsidR="00F151E6" w:rsidRPr="000354E5" w:rsidRDefault="00F151E6" w:rsidP="00A41B14">
            <w:pPr>
              <w:rPr>
                <w:b/>
                <w:sz w:val="28"/>
                <w:szCs w:val="28"/>
              </w:rPr>
            </w:pPr>
          </w:p>
          <w:p w:rsidR="000354E5" w:rsidRDefault="000354E5" w:rsidP="008D5CF8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Степное</w:t>
            </w:r>
          </w:p>
          <w:p w:rsidR="00F151E6" w:rsidRPr="000354E5" w:rsidRDefault="00F151E6" w:rsidP="008D5CF8">
            <w:pPr>
              <w:rPr>
                <w:b/>
                <w:sz w:val="28"/>
                <w:szCs w:val="28"/>
              </w:rPr>
            </w:pPr>
          </w:p>
          <w:p w:rsidR="00F151E6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Ленинское</w:t>
            </w: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</w:t>
            </w: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Первомайское</w:t>
            </w:r>
          </w:p>
          <w:p w:rsidR="000354E5" w:rsidRPr="000354E5" w:rsidRDefault="000354E5" w:rsidP="008D5CF8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F151E6" w:rsidRDefault="00F151E6" w:rsidP="001E150C">
            <w:pPr>
              <w:rPr>
                <w:b/>
                <w:sz w:val="28"/>
                <w:szCs w:val="28"/>
              </w:rPr>
            </w:pPr>
          </w:p>
          <w:p w:rsidR="000354E5" w:rsidRDefault="000354E5" w:rsidP="001E150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озле здания ФАП </w:t>
            </w:r>
          </w:p>
          <w:p w:rsidR="00F151E6" w:rsidRPr="000354E5" w:rsidRDefault="00F151E6" w:rsidP="001E150C">
            <w:pPr>
              <w:rPr>
                <w:b/>
                <w:sz w:val="28"/>
                <w:szCs w:val="28"/>
              </w:rPr>
            </w:pPr>
          </w:p>
          <w:p w:rsidR="000354E5" w:rsidRDefault="000354E5" w:rsidP="001E150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Возле здания магазина </w:t>
            </w:r>
          </w:p>
          <w:p w:rsidR="00F151E6" w:rsidRPr="000354E5" w:rsidRDefault="00F151E6" w:rsidP="001E150C">
            <w:pPr>
              <w:rPr>
                <w:b/>
                <w:sz w:val="28"/>
                <w:szCs w:val="28"/>
              </w:rPr>
            </w:pPr>
          </w:p>
          <w:p w:rsidR="000354E5" w:rsidRDefault="000354E5" w:rsidP="00EB747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Центральная остановка </w:t>
            </w:r>
          </w:p>
          <w:p w:rsidR="00F151E6" w:rsidRPr="000354E5" w:rsidRDefault="00F151E6" w:rsidP="00EB747C">
            <w:pPr>
              <w:rPr>
                <w:b/>
                <w:sz w:val="28"/>
                <w:szCs w:val="28"/>
              </w:rPr>
            </w:pPr>
          </w:p>
          <w:p w:rsid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Сунятсенского сельского поселения </w:t>
            </w: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354E5" w:rsidRPr="000354E5" w:rsidRDefault="000354E5" w:rsidP="001E150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Третий вторник месяца</w:t>
            </w:r>
            <w:r w:rsidR="006D0D4B">
              <w:rPr>
                <w:b/>
                <w:sz w:val="28"/>
                <w:szCs w:val="28"/>
              </w:rPr>
              <w:t>:</w:t>
            </w:r>
            <w:r w:rsidRPr="000354E5">
              <w:rPr>
                <w:b/>
                <w:sz w:val="28"/>
                <w:szCs w:val="28"/>
              </w:rPr>
              <w:t xml:space="preserve"> </w:t>
            </w:r>
          </w:p>
          <w:p w:rsidR="000354E5" w:rsidRDefault="000354E5" w:rsidP="00CB26D8">
            <w:pPr>
              <w:jc w:val="both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 10.00   до  10.30</w:t>
            </w:r>
          </w:p>
          <w:p w:rsidR="00F151E6" w:rsidRPr="000354E5" w:rsidRDefault="00F151E6" w:rsidP="00CB26D8">
            <w:pPr>
              <w:jc w:val="both"/>
              <w:rPr>
                <w:b/>
                <w:sz w:val="28"/>
                <w:szCs w:val="28"/>
              </w:rPr>
            </w:pPr>
          </w:p>
          <w:p w:rsidR="000354E5" w:rsidRDefault="000354E5" w:rsidP="00CB26D8">
            <w:pPr>
              <w:jc w:val="both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 11.00   до  11.30</w:t>
            </w:r>
          </w:p>
          <w:p w:rsidR="00F151E6" w:rsidRPr="000354E5" w:rsidRDefault="00F151E6" w:rsidP="00CB26D8">
            <w:pPr>
              <w:jc w:val="both"/>
              <w:rPr>
                <w:b/>
                <w:sz w:val="28"/>
                <w:szCs w:val="28"/>
              </w:rPr>
            </w:pPr>
          </w:p>
          <w:p w:rsidR="000354E5" w:rsidRDefault="000354E5" w:rsidP="00681E24">
            <w:pPr>
              <w:jc w:val="both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 12.00   до  12.30</w:t>
            </w:r>
          </w:p>
          <w:p w:rsidR="00F151E6" w:rsidRPr="000354E5" w:rsidRDefault="00F151E6" w:rsidP="00681E24">
            <w:pPr>
              <w:jc w:val="both"/>
              <w:rPr>
                <w:b/>
                <w:sz w:val="28"/>
                <w:szCs w:val="28"/>
              </w:rPr>
            </w:pPr>
          </w:p>
          <w:p w:rsidR="000354E5" w:rsidRPr="000354E5" w:rsidRDefault="000354E5" w:rsidP="00C772E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 13.00   до  15.00 </w:t>
            </w:r>
          </w:p>
          <w:p w:rsidR="000354E5" w:rsidRPr="000354E5" w:rsidRDefault="000354E5" w:rsidP="00681E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4E5" w:rsidRPr="000354E5" w:rsidTr="003B6DF9">
        <w:trPr>
          <w:trHeight w:val="975"/>
        </w:trPr>
        <w:tc>
          <w:tcPr>
            <w:tcW w:w="1081" w:type="dxa"/>
            <w:shd w:val="clear" w:color="auto" w:fill="auto"/>
          </w:tcPr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0354E5" w:rsidRPr="000354E5" w:rsidRDefault="000354E5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06" w:type="dxa"/>
            <w:shd w:val="clear" w:color="auto" w:fill="auto"/>
          </w:tcPr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</w:p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ирошникова Ирина</w:t>
            </w:r>
          </w:p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Ивановна</w:t>
            </w:r>
          </w:p>
          <w:p w:rsidR="000354E5" w:rsidRPr="000354E5" w:rsidRDefault="000354E5" w:rsidP="00300400">
            <w:pPr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0354E5" w:rsidRPr="000354E5" w:rsidRDefault="002576FD" w:rsidP="00A41B1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 w:rsidR="004553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горьевка</w:t>
            </w:r>
          </w:p>
          <w:p w:rsidR="006D0D4B" w:rsidRDefault="006D0D4B" w:rsidP="00A41B14">
            <w:pPr>
              <w:rPr>
                <w:b/>
                <w:sz w:val="28"/>
                <w:szCs w:val="28"/>
              </w:rPr>
            </w:pPr>
          </w:p>
          <w:p w:rsidR="000354E5" w:rsidRDefault="000354E5" w:rsidP="002576FD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 xml:space="preserve">. </w:t>
            </w:r>
            <w:r w:rsidR="002576FD">
              <w:rPr>
                <w:b/>
                <w:sz w:val="28"/>
                <w:szCs w:val="28"/>
              </w:rPr>
              <w:t>Абрамовка</w:t>
            </w: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убки</w:t>
            </w: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</w:p>
          <w:p w:rsidR="002576FD" w:rsidRDefault="002576FD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овожатково</w:t>
            </w:r>
          </w:p>
          <w:p w:rsidR="002576FD" w:rsidRPr="000354E5" w:rsidRDefault="002576FD" w:rsidP="002576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354E5" w:rsidRPr="000354E5" w:rsidRDefault="000354E5" w:rsidP="00F8031A">
            <w:pPr>
              <w:rPr>
                <w:b/>
                <w:sz w:val="28"/>
                <w:szCs w:val="28"/>
              </w:rPr>
            </w:pPr>
          </w:p>
          <w:p w:rsidR="006D0D4B" w:rsidRDefault="006D0D4B" w:rsidP="00F8031A">
            <w:pPr>
              <w:rPr>
                <w:b/>
                <w:sz w:val="28"/>
                <w:szCs w:val="28"/>
              </w:rPr>
            </w:pPr>
          </w:p>
          <w:p w:rsidR="000354E5" w:rsidRPr="000354E5" w:rsidRDefault="000354E5" w:rsidP="00F8031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ЦДТ </w:t>
            </w: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3402" w:type="dxa"/>
            <w:shd w:val="clear" w:color="auto" w:fill="auto"/>
          </w:tcPr>
          <w:p w:rsidR="000354E5" w:rsidRPr="000354E5" w:rsidRDefault="000354E5" w:rsidP="00A46737">
            <w:pPr>
              <w:rPr>
                <w:b/>
                <w:sz w:val="28"/>
                <w:szCs w:val="28"/>
              </w:rPr>
            </w:pPr>
          </w:p>
          <w:p w:rsidR="006D0D4B" w:rsidRDefault="000354E5" w:rsidP="00A46737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торой четверг</w:t>
            </w:r>
          </w:p>
          <w:p w:rsidR="000354E5" w:rsidRPr="000354E5" w:rsidRDefault="000354E5" w:rsidP="006D0D4B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месяца </w:t>
            </w:r>
            <w:r w:rsidR="006D0D4B"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0.00  до  16.00</w:t>
            </w:r>
          </w:p>
        </w:tc>
      </w:tr>
    </w:tbl>
    <w:p w:rsidR="00566177" w:rsidRDefault="00566177">
      <w:r>
        <w:br w:type="page"/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878"/>
        <w:gridCol w:w="2897"/>
        <w:gridCol w:w="4911"/>
        <w:gridCol w:w="3368"/>
      </w:tblGrid>
      <w:tr w:rsidR="00566177" w:rsidRPr="000354E5" w:rsidTr="008546D6">
        <w:trPr>
          <w:trHeight w:val="700"/>
        </w:trPr>
        <w:tc>
          <w:tcPr>
            <w:tcW w:w="1081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0354E5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4911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368" w:type="dxa"/>
            <w:shd w:val="clear" w:color="auto" w:fill="auto"/>
          </w:tcPr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ремя</w:t>
            </w:r>
          </w:p>
          <w:p w:rsidR="00566177" w:rsidRPr="000354E5" w:rsidRDefault="00566177" w:rsidP="00430866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566177" w:rsidRPr="000354E5" w:rsidTr="008546D6">
        <w:trPr>
          <w:trHeight w:val="700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удко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Галина </w:t>
            </w:r>
          </w:p>
          <w:p w:rsidR="00566177" w:rsidRPr="000354E5" w:rsidRDefault="00566177" w:rsidP="00A83EEC">
            <w:pPr>
              <w:rPr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итальевна</w:t>
            </w: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1E6026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. Новошахтинский</w:t>
            </w:r>
          </w:p>
          <w:p w:rsidR="00566177" w:rsidRPr="000354E5" w:rsidRDefault="00566177" w:rsidP="001E6026">
            <w:pPr>
              <w:rPr>
                <w:b/>
                <w:sz w:val="28"/>
                <w:szCs w:val="28"/>
              </w:rPr>
            </w:pPr>
          </w:p>
          <w:p w:rsidR="00566177" w:rsidRDefault="00566177" w:rsidP="00C97E68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C97E68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Павловка</w:t>
            </w:r>
          </w:p>
        </w:tc>
        <w:tc>
          <w:tcPr>
            <w:tcW w:w="4911" w:type="dxa"/>
            <w:shd w:val="clear" w:color="auto" w:fill="auto"/>
          </w:tcPr>
          <w:p w:rsidR="00566177" w:rsidRPr="000354E5" w:rsidRDefault="00566177" w:rsidP="001E6026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Новошахтинского городского поселения </w:t>
            </w:r>
          </w:p>
          <w:p w:rsidR="00566177" w:rsidRPr="000354E5" w:rsidRDefault="00566177" w:rsidP="00B87712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B87712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Библиотека </w:t>
            </w: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Павловка</w:t>
            </w:r>
          </w:p>
        </w:tc>
        <w:tc>
          <w:tcPr>
            <w:tcW w:w="3368" w:type="dxa"/>
            <w:shd w:val="clear" w:color="auto" w:fill="auto"/>
          </w:tcPr>
          <w:p w:rsidR="00566177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торая пятница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 с 14.00  до  16.00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  <w:p w:rsidR="00566177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ретья пятница </w:t>
            </w:r>
          </w:p>
          <w:p w:rsidR="00566177" w:rsidRDefault="00566177" w:rsidP="00366CC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месяц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 с 14.00  до  16.00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</w:tc>
      </w:tr>
      <w:tr w:rsidR="00566177" w:rsidRPr="000354E5" w:rsidTr="008546D6">
        <w:trPr>
          <w:trHeight w:val="898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sz w:val="28"/>
                <w:szCs w:val="28"/>
              </w:rPr>
            </w:pPr>
            <w:r w:rsidRPr="000354E5">
              <w:rPr>
                <w:sz w:val="28"/>
                <w:szCs w:val="28"/>
              </w:rPr>
              <w:br w:type="page"/>
            </w: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color w:val="FF0000"/>
                <w:sz w:val="28"/>
                <w:szCs w:val="28"/>
              </w:rPr>
            </w:pPr>
          </w:p>
          <w:p w:rsidR="00566177" w:rsidRPr="009659C0" w:rsidRDefault="00566177" w:rsidP="00A83EEC">
            <w:pPr>
              <w:rPr>
                <w:b/>
                <w:sz w:val="28"/>
                <w:szCs w:val="28"/>
              </w:rPr>
            </w:pPr>
            <w:r w:rsidRPr="009659C0">
              <w:rPr>
                <w:b/>
                <w:sz w:val="28"/>
                <w:szCs w:val="28"/>
              </w:rPr>
              <w:t xml:space="preserve">Мельничук </w:t>
            </w:r>
          </w:p>
          <w:p w:rsidR="00566177" w:rsidRPr="009659C0" w:rsidRDefault="00566177" w:rsidP="00A83EEC">
            <w:pPr>
              <w:rPr>
                <w:b/>
                <w:sz w:val="28"/>
                <w:szCs w:val="28"/>
              </w:rPr>
            </w:pPr>
            <w:r w:rsidRPr="009659C0">
              <w:rPr>
                <w:b/>
                <w:sz w:val="28"/>
                <w:szCs w:val="28"/>
              </w:rPr>
              <w:t>Наталья Николаевна</w:t>
            </w:r>
          </w:p>
          <w:p w:rsidR="00566177" w:rsidRPr="000354E5" w:rsidRDefault="00566177" w:rsidP="00A83EE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Default="00566177" w:rsidP="00E07FF3">
            <w:pPr>
              <w:rPr>
                <w:b/>
                <w:sz w:val="28"/>
                <w:szCs w:val="28"/>
              </w:rPr>
            </w:pPr>
          </w:p>
          <w:p w:rsidR="00566177" w:rsidRDefault="00566177" w:rsidP="00E07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Новошахтинский</w:t>
            </w:r>
          </w:p>
          <w:p w:rsidR="002F3923" w:rsidRDefault="002F3923" w:rsidP="00E07FF3">
            <w:pPr>
              <w:rPr>
                <w:b/>
                <w:sz w:val="28"/>
                <w:szCs w:val="28"/>
              </w:rPr>
            </w:pPr>
          </w:p>
          <w:p w:rsidR="002F3923" w:rsidRPr="000354E5" w:rsidRDefault="002F3923" w:rsidP="002F392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Михайловка</w:t>
            </w:r>
          </w:p>
        </w:tc>
        <w:tc>
          <w:tcPr>
            <w:tcW w:w="4911" w:type="dxa"/>
            <w:shd w:val="clear" w:color="auto" w:fill="auto"/>
          </w:tcPr>
          <w:p w:rsidR="009659C0" w:rsidRDefault="009659C0" w:rsidP="009659C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Новошахтинского городского поселения </w:t>
            </w:r>
          </w:p>
          <w:p w:rsidR="009659C0" w:rsidRDefault="009659C0" w:rsidP="009659C0">
            <w:pPr>
              <w:rPr>
                <w:b/>
                <w:sz w:val="28"/>
                <w:szCs w:val="28"/>
              </w:rPr>
            </w:pPr>
          </w:p>
          <w:p w:rsidR="009659C0" w:rsidRPr="000354E5" w:rsidRDefault="009659C0" w:rsidP="009659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ма ММР, кабинет председателя</w:t>
            </w:r>
          </w:p>
          <w:p w:rsidR="00566177" w:rsidRPr="000354E5" w:rsidRDefault="00566177" w:rsidP="00E07FF3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Default="002F3923" w:rsidP="00300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яя пятница месяца с 15.00 до 17.00</w:t>
            </w:r>
          </w:p>
          <w:p w:rsidR="002F3923" w:rsidRDefault="002F3923" w:rsidP="00300400">
            <w:pPr>
              <w:rPr>
                <w:b/>
                <w:sz w:val="28"/>
                <w:szCs w:val="28"/>
              </w:rPr>
            </w:pPr>
          </w:p>
          <w:p w:rsidR="00002FFF" w:rsidRPr="000354E5" w:rsidRDefault="002F3923" w:rsidP="008511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и третий понедельник с 10.00 до 12.00</w:t>
            </w:r>
          </w:p>
        </w:tc>
      </w:tr>
      <w:tr w:rsidR="00566177" w:rsidRPr="000354E5" w:rsidTr="008546D6">
        <w:trPr>
          <w:trHeight w:val="841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color w:val="FF0000"/>
                <w:sz w:val="28"/>
                <w:szCs w:val="28"/>
              </w:rPr>
            </w:pPr>
          </w:p>
          <w:p w:rsidR="00566177" w:rsidRPr="00CA0448" w:rsidRDefault="00566177" w:rsidP="00A83EEC">
            <w:pPr>
              <w:rPr>
                <w:b/>
                <w:sz w:val="28"/>
                <w:szCs w:val="28"/>
              </w:rPr>
            </w:pPr>
            <w:r w:rsidRPr="00CA0448">
              <w:rPr>
                <w:b/>
                <w:sz w:val="28"/>
                <w:szCs w:val="28"/>
              </w:rPr>
              <w:t xml:space="preserve">Роженко </w:t>
            </w:r>
          </w:p>
          <w:p w:rsidR="00566177" w:rsidRPr="00CA0448" w:rsidRDefault="00566177" w:rsidP="00A83EEC">
            <w:pPr>
              <w:rPr>
                <w:b/>
                <w:sz w:val="28"/>
                <w:szCs w:val="28"/>
              </w:rPr>
            </w:pPr>
            <w:r w:rsidRPr="00CA0448">
              <w:rPr>
                <w:b/>
                <w:sz w:val="28"/>
                <w:szCs w:val="28"/>
              </w:rPr>
              <w:t xml:space="preserve">Андрей </w:t>
            </w:r>
          </w:p>
          <w:p w:rsidR="00566177" w:rsidRPr="00CA0448" w:rsidRDefault="00566177" w:rsidP="00A83EEC">
            <w:pPr>
              <w:rPr>
                <w:b/>
                <w:sz w:val="28"/>
                <w:szCs w:val="28"/>
              </w:rPr>
            </w:pPr>
            <w:r w:rsidRPr="00CA0448">
              <w:rPr>
                <w:b/>
                <w:sz w:val="28"/>
                <w:szCs w:val="28"/>
              </w:rPr>
              <w:t>Николаевич</w:t>
            </w:r>
          </w:p>
          <w:p w:rsidR="00566177" w:rsidRPr="000354E5" w:rsidRDefault="00566177" w:rsidP="00A83EE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Default="00566177" w:rsidP="002E00C7">
            <w:pPr>
              <w:rPr>
                <w:b/>
                <w:sz w:val="28"/>
                <w:szCs w:val="28"/>
              </w:rPr>
            </w:pPr>
          </w:p>
          <w:p w:rsidR="00566177" w:rsidRDefault="00566177" w:rsidP="002E00C7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2E0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Новошахтинский</w:t>
            </w:r>
          </w:p>
        </w:tc>
        <w:tc>
          <w:tcPr>
            <w:tcW w:w="4911" w:type="dxa"/>
            <w:shd w:val="clear" w:color="auto" w:fill="auto"/>
          </w:tcPr>
          <w:p w:rsidR="00566177" w:rsidRDefault="00566177" w:rsidP="0069717E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69717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дминистрация Новошахтинского городского поселения 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Default="00566177" w:rsidP="00CA0448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177" w:rsidRPr="0069717E" w:rsidRDefault="00566177" w:rsidP="00CA0448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7E">
              <w:rPr>
                <w:rFonts w:ascii="Times New Roman" w:hAnsi="Times New Roman" w:cs="Times New Roman"/>
                <w:b/>
                <w:sz w:val="28"/>
                <w:szCs w:val="28"/>
              </w:rPr>
              <w:t>Третий четверг</w:t>
            </w:r>
          </w:p>
          <w:p w:rsidR="00566177" w:rsidRPr="000354E5" w:rsidRDefault="00566177" w:rsidP="0069717E">
            <w:pPr>
              <w:pStyle w:val="HTML"/>
              <w:rPr>
                <w:b/>
                <w:sz w:val="28"/>
                <w:szCs w:val="28"/>
              </w:rPr>
            </w:pPr>
            <w:r w:rsidRPr="00697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 с  15.00 до 17.00</w:t>
            </w:r>
          </w:p>
        </w:tc>
      </w:tr>
      <w:tr w:rsidR="00566177" w:rsidRPr="000354E5" w:rsidTr="008546D6">
        <w:trPr>
          <w:trHeight w:val="839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Кухтинов 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ай Владимирович</w:t>
            </w:r>
          </w:p>
          <w:p w:rsidR="00566177" w:rsidRPr="000354E5" w:rsidRDefault="00566177" w:rsidP="00A83EE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. Новошахтинский</w:t>
            </w:r>
          </w:p>
        </w:tc>
        <w:tc>
          <w:tcPr>
            <w:tcW w:w="4911" w:type="dxa"/>
            <w:shd w:val="clear" w:color="auto" w:fill="auto"/>
          </w:tcPr>
          <w:p w:rsidR="00566177" w:rsidRDefault="00566177" w:rsidP="0078307A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78307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БОУ СОШ № 1 п. Новошахтинский</w:t>
            </w:r>
          </w:p>
          <w:p w:rsidR="00566177" w:rsidRPr="000354E5" w:rsidRDefault="00566177" w:rsidP="0078307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кабинет  директора школы</w:t>
            </w:r>
          </w:p>
          <w:p w:rsidR="00566177" w:rsidRPr="000354E5" w:rsidRDefault="00566177" w:rsidP="00366CC8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Последняя среда </w:t>
            </w:r>
          </w:p>
          <w:p w:rsidR="00566177" w:rsidRPr="000354E5" w:rsidRDefault="00566177" w:rsidP="000B0CC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9.00  до  10.30</w:t>
            </w:r>
          </w:p>
        </w:tc>
      </w:tr>
      <w:tr w:rsidR="00566177" w:rsidRPr="000354E5" w:rsidTr="008546D6">
        <w:trPr>
          <w:trHeight w:val="681"/>
        </w:trPr>
        <w:tc>
          <w:tcPr>
            <w:tcW w:w="1081" w:type="dxa"/>
            <w:shd w:val="clear" w:color="auto" w:fill="auto"/>
          </w:tcPr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Default="00566177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566177" w:rsidRPr="000354E5" w:rsidRDefault="00566177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78" w:type="dxa"/>
            <w:shd w:val="clear" w:color="auto" w:fill="auto"/>
          </w:tcPr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</w:p>
          <w:p w:rsidR="00566177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Азараева 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Людмила</w:t>
            </w:r>
          </w:p>
          <w:p w:rsidR="00566177" w:rsidRPr="000354E5" w:rsidRDefault="00566177" w:rsidP="00A83EEC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Васильевна</w:t>
            </w:r>
          </w:p>
          <w:p w:rsidR="00566177" w:rsidRPr="000354E5" w:rsidRDefault="00566177" w:rsidP="00A83EE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</w:tcPr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Кремово</w:t>
            </w: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Ляличи</w:t>
            </w:r>
          </w:p>
        </w:tc>
        <w:tc>
          <w:tcPr>
            <w:tcW w:w="4911" w:type="dxa"/>
            <w:shd w:val="clear" w:color="auto" w:fill="auto"/>
          </w:tcPr>
          <w:p w:rsidR="00566177" w:rsidRDefault="00566177" w:rsidP="00505E5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Кремовского сельского поселения</w:t>
            </w: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агазин «Елена», ул. Советская</w:t>
            </w: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</w:p>
          <w:p w:rsidR="00566177" w:rsidRDefault="00566177" w:rsidP="00505E55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505E55">
            <w:pPr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66177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Первый четверг </w:t>
            </w:r>
          </w:p>
          <w:p w:rsidR="00566177" w:rsidRPr="000354E5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4.00  до  16.00</w:t>
            </w: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</w:p>
          <w:p w:rsidR="00566177" w:rsidRDefault="00566177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ервая суббота</w:t>
            </w:r>
          </w:p>
          <w:p w:rsidR="00566177" w:rsidRDefault="00566177" w:rsidP="00893DF7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0.00  до  12.00</w:t>
            </w:r>
          </w:p>
          <w:p w:rsidR="00566177" w:rsidRPr="000354E5" w:rsidRDefault="00566177" w:rsidP="00893DF7">
            <w:pPr>
              <w:rPr>
                <w:b/>
                <w:sz w:val="28"/>
                <w:szCs w:val="28"/>
              </w:rPr>
            </w:pPr>
          </w:p>
          <w:p w:rsidR="00566177" w:rsidRPr="000354E5" w:rsidRDefault="00566177" w:rsidP="00002FFF">
            <w:pPr>
              <w:rPr>
                <w:b/>
                <w:sz w:val="28"/>
                <w:szCs w:val="28"/>
              </w:rPr>
            </w:pPr>
          </w:p>
        </w:tc>
      </w:tr>
    </w:tbl>
    <w:p w:rsidR="008546D6" w:rsidRDefault="008546D6">
      <w:r>
        <w:br w:type="page"/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2889"/>
        <w:gridCol w:w="2909"/>
        <w:gridCol w:w="4931"/>
        <w:gridCol w:w="3381"/>
      </w:tblGrid>
      <w:tr w:rsidR="00B36FDE" w:rsidRPr="000354E5" w:rsidTr="00851119">
        <w:trPr>
          <w:trHeight w:val="553"/>
        </w:trPr>
        <w:tc>
          <w:tcPr>
            <w:tcW w:w="1085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0354E5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889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Ф.И.О.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909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Населенный 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4931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то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  <w:tc>
          <w:tcPr>
            <w:tcW w:w="3381" w:type="dxa"/>
            <w:shd w:val="clear" w:color="auto" w:fill="auto"/>
          </w:tcPr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Дата и время</w:t>
            </w:r>
          </w:p>
          <w:p w:rsidR="00B36FDE" w:rsidRPr="000354E5" w:rsidRDefault="00B36FDE" w:rsidP="008414B3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приема</w:t>
            </w:r>
          </w:p>
        </w:tc>
      </w:tr>
      <w:tr w:rsidR="00B36FDE" w:rsidRPr="000354E5" w:rsidTr="00851119">
        <w:trPr>
          <w:trHeight w:val="779"/>
        </w:trPr>
        <w:tc>
          <w:tcPr>
            <w:tcW w:w="1085" w:type="dxa"/>
            <w:shd w:val="clear" w:color="auto" w:fill="auto"/>
          </w:tcPr>
          <w:p w:rsidR="00B36FDE" w:rsidRPr="000354E5" w:rsidRDefault="00B36FDE" w:rsidP="0021359D">
            <w:pPr>
              <w:jc w:val="center"/>
              <w:rPr>
                <w:b/>
                <w:sz w:val="28"/>
                <w:szCs w:val="28"/>
              </w:rPr>
            </w:pPr>
          </w:p>
          <w:p w:rsidR="00B36FDE" w:rsidRDefault="00B36FDE" w:rsidP="0021359D">
            <w:pPr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89" w:type="dxa"/>
            <w:shd w:val="clear" w:color="auto" w:fill="auto"/>
          </w:tcPr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авченко Сергей </w:t>
            </w: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аевич</w:t>
            </w: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09" w:type="dxa"/>
            <w:shd w:val="clear" w:color="auto" w:fill="auto"/>
          </w:tcPr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Осиновка</w:t>
            </w:r>
          </w:p>
          <w:p w:rsidR="00B36FDE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Даниловка</w:t>
            </w:r>
          </w:p>
        </w:tc>
        <w:tc>
          <w:tcPr>
            <w:tcW w:w="4931" w:type="dxa"/>
            <w:shd w:val="clear" w:color="auto" w:fill="auto"/>
          </w:tcPr>
          <w:p w:rsidR="00B36FDE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Осиновского сельского поселения</w:t>
            </w: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21359D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Осиновского сельского поселения</w:t>
            </w:r>
          </w:p>
        </w:tc>
        <w:tc>
          <w:tcPr>
            <w:tcW w:w="3381" w:type="dxa"/>
            <w:shd w:val="clear" w:color="auto" w:fill="auto"/>
          </w:tcPr>
          <w:p w:rsidR="00B36FDE" w:rsidRDefault="00B36FDE" w:rsidP="00C44BF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оследний понедельник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9.00 до  10.30</w:t>
            </w:r>
          </w:p>
          <w:p w:rsidR="00B36FDE" w:rsidRPr="000354E5" w:rsidRDefault="00B36FDE" w:rsidP="00C44BF5">
            <w:pPr>
              <w:rPr>
                <w:b/>
                <w:sz w:val="28"/>
                <w:szCs w:val="28"/>
              </w:rPr>
            </w:pPr>
          </w:p>
          <w:p w:rsidR="00B36FDE" w:rsidRDefault="00B36FDE" w:rsidP="00C44BF5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Последний вторник</w:t>
            </w:r>
          </w:p>
          <w:p w:rsidR="00B36FDE" w:rsidRPr="000354E5" w:rsidRDefault="00B36FDE" w:rsidP="00386266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9.00  до 10.30</w:t>
            </w:r>
          </w:p>
        </w:tc>
      </w:tr>
      <w:tr w:rsidR="00B36FDE" w:rsidRPr="000354E5" w:rsidTr="00851119">
        <w:trPr>
          <w:trHeight w:val="779"/>
        </w:trPr>
        <w:tc>
          <w:tcPr>
            <w:tcW w:w="1085" w:type="dxa"/>
            <w:shd w:val="clear" w:color="auto" w:fill="auto"/>
          </w:tcPr>
          <w:p w:rsidR="00B36FDE" w:rsidRPr="000354E5" w:rsidRDefault="00B36FDE" w:rsidP="00EB747C">
            <w:pPr>
              <w:tabs>
                <w:tab w:val="center" w:pos="398"/>
              </w:tabs>
              <w:rPr>
                <w:b/>
                <w:sz w:val="28"/>
                <w:szCs w:val="28"/>
              </w:rPr>
            </w:pPr>
            <w:r w:rsidRPr="000354E5">
              <w:rPr>
                <w:sz w:val="28"/>
                <w:szCs w:val="28"/>
              </w:rPr>
              <w:br w:type="page"/>
            </w:r>
            <w:r w:rsidRPr="000354E5">
              <w:rPr>
                <w:b/>
                <w:sz w:val="28"/>
                <w:szCs w:val="28"/>
              </w:rPr>
              <w:tab/>
            </w:r>
          </w:p>
          <w:p w:rsidR="00B36FDE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</w:p>
          <w:p w:rsidR="00B36FDE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</w:p>
          <w:p w:rsidR="00B36FDE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E16F56">
            <w:pPr>
              <w:tabs>
                <w:tab w:val="center" w:pos="398"/>
              </w:tabs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89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371243" w:rsidRDefault="00B36FDE" w:rsidP="00300400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>Коленченко Александр Сергеевич</w:t>
            </w:r>
          </w:p>
          <w:p w:rsidR="00B36FDE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B36FDE" w:rsidRDefault="00B36FDE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Горный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. </w:t>
            </w:r>
            <w:r>
              <w:rPr>
                <w:b/>
                <w:sz w:val="28"/>
                <w:szCs w:val="28"/>
              </w:rPr>
              <w:t>Отрадное</w:t>
            </w: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орбатка</w:t>
            </w: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Default="00B36FDE" w:rsidP="00DB65DE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DB65D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Николаевка</w:t>
            </w:r>
          </w:p>
          <w:p w:rsidR="00B36FDE" w:rsidRPr="000354E5" w:rsidRDefault="00B36FDE" w:rsidP="00DB65DE">
            <w:pPr>
              <w:rPr>
                <w:b/>
                <w:sz w:val="28"/>
                <w:szCs w:val="28"/>
              </w:rPr>
            </w:pPr>
          </w:p>
        </w:tc>
        <w:tc>
          <w:tcPr>
            <w:tcW w:w="4931" w:type="dxa"/>
            <w:shd w:val="clear" w:color="auto" w:fill="auto"/>
          </w:tcPr>
          <w:p w:rsidR="00B36FDE" w:rsidRDefault="00B36FDE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B0CCA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0B0CCA">
              <w:rPr>
                <w:b/>
                <w:sz w:val="28"/>
                <w:szCs w:val="28"/>
              </w:rPr>
              <w:t>Горн</w:t>
            </w:r>
            <w:r>
              <w:rPr>
                <w:b/>
                <w:sz w:val="28"/>
                <w:szCs w:val="28"/>
              </w:rPr>
              <w:t>ый</w:t>
            </w:r>
            <w:proofErr w:type="gramEnd"/>
            <w:r w:rsidRPr="000B0CCA">
              <w:rPr>
                <w:b/>
                <w:sz w:val="28"/>
                <w:szCs w:val="28"/>
              </w:rPr>
              <w:t>, здание сельского  клуба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Отрадное здание сельского клуба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</w:rPr>
              <w:t>Горбатка</w:t>
            </w:r>
            <w:proofErr w:type="gramEnd"/>
            <w:r>
              <w:rPr>
                <w:b/>
                <w:sz w:val="28"/>
                <w:szCs w:val="28"/>
              </w:rPr>
              <w:t xml:space="preserve">  здание библиотеки</w:t>
            </w: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Default="00B36FDE" w:rsidP="002576FD">
            <w:pPr>
              <w:rPr>
                <w:b/>
                <w:sz w:val="28"/>
                <w:szCs w:val="28"/>
              </w:rPr>
            </w:pPr>
          </w:p>
          <w:p w:rsidR="00B36FDE" w:rsidRPr="000B0CCA" w:rsidRDefault="00B36FDE" w:rsidP="002576FD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</w:rPr>
              <w:t>Николаевка</w:t>
            </w:r>
            <w:proofErr w:type="gramEnd"/>
            <w:r>
              <w:rPr>
                <w:b/>
                <w:sz w:val="28"/>
                <w:szCs w:val="28"/>
              </w:rPr>
              <w:t xml:space="preserve"> здание школы</w:t>
            </w:r>
          </w:p>
        </w:tc>
        <w:tc>
          <w:tcPr>
            <w:tcW w:w="3381" w:type="dxa"/>
            <w:shd w:val="clear" w:color="auto" w:fill="auto"/>
          </w:tcPr>
          <w:p w:rsidR="00B36FDE" w:rsidRDefault="00B36FDE" w:rsidP="007B47B5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 xml:space="preserve">Первая пятница </w:t>
            </w:r>
          </w:p>
          <w:p w:rsidR="00B36FDE" w:rsidRDefault="00B36FDE" w:rsidP="007B47B5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с 10.00 до 11.00</w:t>
            </w:r>
          </w:p>
          <w:p w:rsidR="00B36FDE" w:rsidRDefault="00B36FDE" w:rsidP="007B47B5">
            <w:pPr>
              <w:rPr>
                <w:b/>
                <w:sz w:val="28"/>
                <w:szCs w:val="28"/>
              </w:rPr>
            </w:pP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яя пятница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а  с 14.00 до 15.00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яя пятница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а  с 10.00 до 11.00</w:t>
            </w:r>
          </w:p>
          <w:p w:rsidR="00B36FDE" w:rsidRDefault="00B36FDE" w:rsidP="00371243">
            <w:pPr>
              <w:rPr>
                <w:b/>
                <w:sz w:val="28"/>
                <w:szCs w:val="28"/>
              </w:rPr>
            </w:pPr>
          </w:p>
          <w:p w:rsidR="00B36FDE" w:rsidRDefault="00B36FDE" w:rsidP="0066518E">
            <w:pPr>
              <w:rPr>
                <w:b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 xml:space="preserve">Первая пятница </w:t>
            </w:r>
          </w:p>
          <w:p w:rsidR="00B36FDE" w:rsidRPr="000354E5" w:rsidRDefault="00B36FDE" w:rsidP="00851119">
            <w:pPr>
              <w:rPr>
                <w:b/>
                <w:color w:val="FF0000"/>
                <w:sz w:val="28"/>
                <w:szCs w:val="28"/>
              </w:rPr>
            </w:pPr>
            <w:r w:rsidRPr="00371243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с 14.00 до 15.00</w:t>
            </w:r>
          </w:p>
        </w:tc>
      </w:tr>
      <w:tr w:rsidR="00B36FDE" w:rsidRPr="000354E5" w:rsidTr="00851119">
        <w:trPr>
          <w:trHeight w:val="1248"/>
        </w:trPr>
        <w:tc>
          <w:tcPr>
            <w:tcW w:w="1085" w:type="dxa"/>
            <w:shd w:val="clear" w:color="auto" w:fill="auto"/>
          </w:tcPr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89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амара 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ветлана 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натольевна</w:t>
            </w:r>
          </w:p>
          <w:p w:rsidR="00B36FDE" w:rsidRPr="000354E5" w:rsidRDefault="00B36FDE" w:rsidP="0030040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proofErr w:type="gramStart"/>
            <w:r w:rsidRPr="000354E5">
              <w:rPr>
                <w:b/>
                <w:sz w:val="28"/>
                <w:szCs w:val="28"/>
              </w:rPr>
              <w:t>с</w:t>
            </w:r>
            <w:proofErr w:type="gramEnd"/>
            <w:r w:rsidRPr="000354E5">
              <w:rPr>
                <w:b/>
                <w:sz w:val="28"/>
                <w:szCs w:val="28"/>
              </w:rPr>
              <w:t>. Ивановка</w:t>
            </w:r>
          </w:p>
        </w:tc>
        <w:tc>
          <w:tcPr>
            <w:tcW w:w="4931" w:type="dxa"/>
            <w:shd w:val="clear" w:color="auto" w:fill="auto"/>
          </w:tcPr>
          <w:p w:rsidR="00B36FDE" w:rsidRPr="000354E5" w:rsidRDefault="00B36FDE" w:rsidP="008D5CF8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8D5CF8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Администрация Ивановского сельского поселения</w:t>
            </w:r>
          </w:p>
        </w:tc>
        <w:tc>
          <w:tcPr>
            <w:tcW w:w="3381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Третий вторник </w:t>
            </w:r>
          </w:p>
          <w:p w:rsidR="00B36FDE" w:rsidRPr="000354E5" w:rsidRDefault="00B36FDE" w:rsidP="000B0CCA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 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>с 15.00 до 16.00</w:t>
            </w:r>
          </w:p>
        </w:tc>
      </w:tr>
      <w:tr w:rsidR="00B36FDE" w:rsidRPr="000354E5" w:rsidTr="00851119">
        <w:trPr>
          <w:trHeight w:val="865"/>
        </w:trPr>
        <w:tc>
          <w:tcPr>
            <w:tcW w:w="1085" w:type="dxa"/>
            <w:shd w:val="clear" w:color="auto" w:fill="auto"/>
          </w:tcPr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</w:p>
          <w:p w:rsidR="00B36FDE" w:rsidRPr="000354E5" w:rsidRDefault="00B36FDE" w:rsidP="004C2DBA">
            <w:pPr>
              <w:jc w:val="center"/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89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Сахареленко Татьяна 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Николаевна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B36FDE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с. Ширяевка</w:t>
            </w: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Тарасовка</w:t>
            </w: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851119" w:rsidRDefault="00851119" w:rsidP="0030040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Ивановка</w:t>
            </w:r>
          </w:p>
          <w:p w:rsidR="00851119" w:rsidRDefault="00851119" w:rsidP="00300400">
            <w:pPr>
              <w:rPr>
                <w:b/>
                <w:sz w:val="28"/>
                <w:szCs w:val="28"/>
              </w:rPr>
            </w:pPr>
          </w:p>
          <w:p w:rsidR="00B36FDE" w:rsidRDefault="00851119" w:rsidP="00300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36FDE">
              <w:rPr>
                <w:b/>
                <w:sz w:val="28"/>
                <w:szCs w:val="28"/>
              </w:rPr>
              <w:t>с</w:t>
            </w:r>
            <w:proofErr w:type="gramEnd"/>
            <w:r w:rsidR="00B36FDE">
              <w:rPr>
                <w:b/>
                <w:sz w:val="28"/>
                <w:szCs w:val="28"/>
              </w:rPr>
              <w:t>. Лубянка</w:t>
            </w: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566177">
            <w:pPr>
              <w:rPr>
                <w:b/>
                <w:sz w:val="28"/>
                <w:szCs w:val="28"/>
              </w:rPr>
            </w:pPr>
          </w:p>
        </w:tc>
        <w:tc>
          <w:tcPr>
            <w:tcW w:w="4931" w:type="dxa"/>
            <w:shd w:val="clear" w:color="auto" w:fill="auto"/>
          </w:tcPr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Default="00B36FDE" w:rsidP="00300400">
            <w:pPr>
              <w:rPr>
                <w:b/>
                <w:sz w:val="28"/>
                <w:szCs w:val="28"/>
              </w:rPr>
            </w:pP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агазин</w:t>
            </w:r>
            <w:r w:rsidR="00851119">
              <w:rPr>
                <w:b/>
                <w:sz w:val="28"/>
                <w:szCs w:val="28"/>
              </w:rPr>
              <w:t xml:space="preserve"> с. Тарасовка, ул</w:t>
            </w:r>
            <w:proofErr w:type="gramStart"/>
            <w:r w:rsidR="00851119">
              <w:rPr>
                <w:b/>
                <w:sz w:val="28"/>
                <w:szCs w:val="28"/>
              </w:rPr>
              <w:t>.Л</w:t>
            </w:r>
            <w:proofErr w:type="gramEnd"/>
            <w:r w:rsidR="00851119">
              <w:rPr>
                <w:b/>
                <w:sz w:val="28"/>
                <w:szCs w:val="28"/>
              </w:rPr>
              <w:t>енинская,20-а</w:t>
            </w:r>
          </w:p>
          <w:p w:rsidR="00B36FDE" w:rsidRPr="000354E5" w:rsidRDefault="00B36FDE" w:rsidP="00300400">
            <w:pPr>
              <w:rPr>
                <w:b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851119" w:rsidRDefault="00851119" w:rsidP="0085111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Последняя среда </w:t>
            </w:r>
          </w:p>
          <w:p w:rsidR="00B36FDE" w:rsidRPr="000354E5" w:rsidRDefault="00851119" w:rsidP="0085111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с 9.00 до </w:t>
            </w:r>
            <w:r>
              <w:rPr>
                <w:b/>
                <w:sz w:val="28"/>
                <w:szCs w:val="28"/>
              </w:rPr>
              <w:t>10</w:t>
            </w:r>
            <w:r w:rsidRPr="000354E5">
              <w:rPr>
                <w:b/>
                <w:sz w:val="28"/>
                <w:szCs w:val="28"/>
              </w:rPr>
              <w:t>.00</w:t>
            </w:r>
          </w:p>
          <w:p w:rsidR="00851119" w:rsidRPr="00851119" w:rsidRDefault="00851119" w:rsidP="00851119">
            <w:pPr>
              <w:rPr>
                <w:b/>
                <w:sz w:val="28"/>
                <w:szCs w:val="28"/>
              </w:rPr>
            </w:pPr>
            <w:r w:rsidRPr="00851119">
              <w:rPr>
                <w:b/>
                <w:sz w:val="28"/>
                <w:szCs w:val="28"/>
              </w:rPr>
              <w:t xml:space="preserve">Последняя среда </w:t>
            </w:r>
          </w:p>
          <w:p w:rsidR="00B36FDE" w:rsidRDefault="00851119" w:rsidP="00851119">
            <w:pPr>
              <w:rPr>
                <w:b/>
                <w:sz w:val="28"/>
                <w:szCs w:val="28"/>
              </w:rPr>
            </w:pPr>
            <w:r w:rsidRPr="00851119">
              <w:rPr>
                <w:b/>
                <w:sz w:val="28"/>
                <w:szCs w:val="28"/>
              </w:rPr>
              <w:t xml:space="preserve">месяца с </w:t>
            </w:r>
            <w:r>
              <w:rPr>
                <w:b/>
                <w:sz w:val="28"/>
                <w:szCs w:val="28"/>
              </w:rPr>
              <w:t>11</w:t>
            </w:r>
            <w:r w:rsidRPr="00851119">
              <w:rPr>
                <w:b/>
                <w:sz w:val="28"/>
                <w:szCs w:val="28"/>
              </w:rPr>
              <w:t>.00 до 1</w:t>
            </w:r>
            <w:r>
              <w:rPr>
                <w:b/>
                <w:sz w:val="28"/>
                <w:szCs w:val="28"/>
              </w:rPr>
              <w:t>2</w:t>
            </w:r>
            <w:r w:rsidRPr="00851119">
              <w:rPr>
                <w:b/>
                <w:sz w:val="28"/>
                <w:szCs w:val="28"/>
              </w:rPr>
              <w:t>.00</w:t>
            </w:r>
          </w:p>
          <w:p w:rsidR="00851119" w:rsidRPr="00851119" w:rsidRDefault="00851119" w:rsidP="00851119">
            <w:pPr>
              <w:rPr>
                <w:b/>
                <w:sz w:val="28"/>
                <w:szCs w:val="28"/>
              </w:rPr>
            </w:pPr>
            <w:r w:rsidRPr="00851119">
              <w:rPr>
                <w:b/>
                <w:sz w:val="28"/>
                <w:szCs w:val="28"/>
              </w:rPr>
              <w:t xml:space="preserve">Последняя среда </w:t>
            </w:r>
          </w:p>
          <w:p w:rsidR="00851119" w:rsidRDefault="00851119" w:rsidP="00851119">
            <w:pPr>
              <w:rPr>
                <w:b/>
                <w:sz w:val="28"/>
                <w:szCs w:val="28"/>
              </w:rPr>
            </w:pPr>
            <w:r w:rsidRPr="00851119">
              <w:rPr>
                <w:b/>
                <w:sz w:val="28"/>
                <w:szCs w:val="28"/>
              </w:rPr>
              <w:t xml:space="preserve">месяца с </w:t>
            </w:r>
            <w:r>
              <w:rPr>
                <w:b/>
                <w:sz w:val="28"/>
                <w:szCs w:val="28"/>
              </w:rPr>
              <w:t>13</w:t>
            </w:r>
            <w:r w:rsidRPr="00851119">
              <w:rPr>
                <w:b/>
                <w:sz w:val="28"/>
                <w:szCs w:val="28"/>
              </w:rPr>
              <w:t>.00 до 1</w:t>
            </w:r>
            <w:r>
              <w:rPr>
                <w:b/>
                <w:sz w:val="28"/>
                <w:szCs w:val="28"/>
              </w:rPr>
              <w:t>4</w:t>
            </w:r>
            <w:r w:rsidRPr="00851119">
              <w:rPr>
                <w:b/>
                <w:sz w:val="28"/>
                <w:szCs w:val="28"/>
              </w:rPr>
              <w:t>.00</w:t>
            </w:r>
          </w:p>
          <w:p w:rsidR="00851119" w:rsidRDefault="00851119" w:rsidP="0085111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 xml:space="preserve">Последняя среда </w:t>
            </w:r>
          </w:p>
          <w:p w:rsidR="00B36FDE" w:rsidRPr="000354E5" w:rsidRDefault="00851119" w:rsidP="00851119">
            <w:pPr>
              <w:rPr>
                <w:b/>
                <w:sz w:val="28"/>
                <w:szCs w:val="28"/>
              </w:rPr>
            </w:pPr>
            <w:r w:rsidRPr="000354E5">
              <w:rPr>
                <w:b/>
                <w:sz w:val="28"/>
                <w:szCs w:val="28"/>
              </w:rPr>
              <w:t>меся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54E5">
              <w:rPr>
                <w:b/>
                <w:sz w:val="28"/>
                <w:szCs w:val="28"/>
              </w:rPr>
              <w:t xml:space="preserve">с </w:t>
            </w:r>
            <w:r>
              <w:rPr>
                <w:b/>
                <w:sz w:val="28"/>
                <w:szCs w:val="28"/>
              </w:rPr>
              <w:t>15</w:t>
            </w:r>
            <w:r w:rsidRPr="000354E5">
              <w:rPr>
                <w:b/>
                <w:sz w:val="28"/>
                <w:szCs w:val="28"/>
              </w:rPr>
              <w:t>.00 до 1</w:t>
            </w:r>
            <w:r>
              <w:rPr>
                <w:b/>
                <w:sz w:val="28"/>
                <w:szCs w:val="28"/>
              </w:rPr>
              <w:t>6</w:t>
            </w:r>
            <w:r w:rsidRPr="000354E5">
              <w:rPr>
                <w:b/>
                <w:sz w:val="28"/>
                <w:szCs w:val="28"/>
              </w:rPr>
              <w:t>.00</w:t>
            </w:r>
          </w:p>
        </w:tc>
      </w:tr>
    </w:tbl>
    <w:p w:rsidR="007175E0" w:rsidRPr="000354E5" w:rsidRDefault="007175E0" w:rsidP="008D5CF8">
      <w:pPr>
        <w:rPr>
          <w:sz w:val="28"/>
          <w:szCs w:val="28"/>
        </w:rPr>
      </w:pPr>
    </w:p>
    <w:sectPr w:rsidR="007175E0" w:rsidRPr="000354E5" w:rsidSect="007B47B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10"/>
    <w:rsid w:val="00002FFF"/>
    <w:rsid w:val="000122F4"/>
    <w:rsid w:val="000354E5"/>
    <w:rsid w:val="00041128"/>
    <w:rsid w:val="00052A71"/>
    <w:rsid w:val="00071D22"/>
    <w:rsid w:val="000A6478"/>
    <w:rsid w:val="000A7FD1"/>
    <w:rsid w:val="000B0CCA"/>
    <w:rsid w:val="000C00D5"/>
    <w:rsid w:val="0011558E"/>
    <w:rsid w:val="00120192"/>
    <w:rsid w:val="00134CB3"/>
    <w:rsid w:val="001365F0"/>
    <w:rsid w:val="0015083C"/>
    <w:rsid w:val="0017444F"/>
    <w:rsid w:val="00185C6D"/>
    <w:rsid w:val="0018656C"/>
    <w:rsid w:val="001A70B0"/>
    <w:rsid w:val="001B476D"/>
    <w:rsid w:val="001B624F"/>
    <w:rsid w:val="001E150C"/>
    <w:rsid w:val="001E7A32"/>
    <w:rsid w:val="00215B22"/>
    <w:rsid w:val="002576FD"/>
    <w:rsid w:val="002A6BFD"/>
    <w:rsid w:val="002C0651"/>
    <w:rsid w:val="002D1C0D"/>
    <w:rsid w:val="002F3923"/>
    <w:rsid w:val="0030132A"/>
    <w:rsid w:val="00353240"/>
    <w:rsid w:val="00357292"/>
    <w:rsid w:val="00366CC8"/>
    <w:rsid w:val="00371243"/>
    <w:rsid w:val="00386266"/>
    <w:rsid w:val="003B6DF9"/>
    <w:rsid w:val="003D0976"/>
    <w:rsid w:val="00436006"/>
    <w:rsid w:val="00446386"/>
    <w:rsid w:val="00455358"/>
    <w:rsid w:val="00471425"/>
    <w:rsid w:val="00472E49"/>
    <w:rsid w:val="004A090D"/>
    <w:rsid w:val="004B63BD"/>
    <w:rsid w:val="004C2DBA"/>
    <w:rsid w:val="004C4434"/>
    <w:rsid w:val="004C45EE"/>
    <w:rsid w:val="004E727D"/>
    <w:rsid w:val="00541B2B"/>
    <w:rsid w:val="00566177"/>
    <w:rsid w:val="00583510"/>
    <w:rsid w:val="00584EA6"/>
    <w:rsid w:val="005850FF"/>
    <w:rsid w:val="005A56FA"/>
    <w:rsid w:val="005A5C95"/>
    <w:rsid w:val="005D7A87"/>
    <w:rsid w:val="00612AE9"/>
    <w:rsid w:val="0062386D"/>
    <w:rsid w:val="006300BE"/>
    <w:rsid w:val="0066518E"/>
    <w:rsid w:val="0067357A"/>
    <w:rsid w:val="006753A3"/>
    <w:rsid w:val="00675C37"/>
    <w:rsid w:val="00681E24"/>
    <w:rsid w:val="0069004F"/>
    <w:rsid w:val="0069717E"/>
    <w:rsid w:val="006B0C94"/>
    <w:rsid w:val="006B6D71"/>
    <w:rsid w:val="006D0D4B"/>
    <w:rsid w:val="006E6770"/>
    <w:rsid w:val="00705E0C"/>
    <w:rsid w:val="007175E0"/>
    <w:rsid w:val="00732753"/>
    <w:rsid w:val="00745B20"/>
    <w:rsid w:val="0078307A"/>
    <w:rsid w:val="00783674"/>
    <w:rsid w:val="007B47B5"/>
    <w:rsid w:val="00834F77"/>
    <w:rsid w:val="00851119"/>
    <w:rsid w:val="008522AB"/>
    <w:rsid w:val="008546D6"/>
    <w:rsid w:val="0085537A"/>
    <w:rsid w:val="00863AD7"/>
    <w:rsid w:val="00893DF7"/>
    <w:rsid w:val="008B2C36"/>
    <w:rsid w:val="008B59C6"/>
    <w:rsid w:val="008C2CD7"/>
    <w:rsid w:val="008C4BF7"/>
    <w:rsid w:val="008D552D"/>
    <w:rsid w:val="008D5CF8"/>
    <w:rsid w:val="008D7ACF"/>
    <w:rsid w:val="008E12B8"/>
    <w:rsid w:val="008E1F01"/>
    <w:rsid w:val="0093057F"/>
    <w:rsid w:val="00931BE6"/>
    <w:rsid w:val="00931C12"/>
    <w:rsid w:val="009659C0"/>
    <w:rsid w:val="009A6B20"/>
    <w:rsid w:val="009D3363"/>
    <w:rsid w:val="00A22CDA"/>
    <w:rsid w:val="00A330F3"/>
    <w:rsid w:val="00A3793F"/>
    <w:rsid w:val="00A46737"/>
    <w:rsid w:val="00A905F8"/>
    <w:rsid w:val="00AA4FF4"/>
    <w:rsid w:val="00B16B86"/>
    <w:rsid w:val="00B25410"/>
    <w:rsid w:val="00B36FDE"/>
    <w:rsid w:val="00B87712"/>
    <w:rsid w:val="00B94F3B"/>
    <w:rsid w:val="00BA773F"/>
    <w:rsid w:val="00BD3170"/>
    <w:rsid w:val="00BE5B57"/>
    <w:rsid w:val="00C12F04"/>
    <w:rsid w:val="00C44BF5"/>
    <w:rsid w:val="00C772E2"/>
    <w:rsid w:val="00C97E68"/>
    <w:rsid w:val="00CA0448"/>
    <w:rsid w:val="00CB26D8"/>
    <w:rsid w:val="00CE1BAC"/>
    <w:rsid w:val="00CE66A6"/>
    <w:rsid w:val="00CF4799"/>
    <w:rsid w:val="00D0148E"/>
    <w:rsid w:val="00D053BB"/>
    <w:rsid w:val="00D1020D"/>
    <w:rsid w:val="00D210EC"/>
    <w:rsid w:val="00D41336"/>
    <w:rsid w:val="00D631F4"/>
    <w:rsid w:val="00D863C7"/>
    <w:rsid w:val="00D909B7"/>
    <w:rsid w:val="00DB0C82"/>
    <w:rsid w:val="00DC5CAB"/>
    <w:rsid w:val="00E16F56"/>
    <w:rsid w:val="00E5379B"/>
    <w:rsid w:val="00E64582"/>
    <w:rsid w:val="00E85FEE"/>
    <w:rsid w:val="00EA6DE6"/>
    <w:rsid w:val="00EB747C"/>
    <w:rsid w:val="00EE3792"/>
    <w:rsid w:val="00EF41E9"/>
    <w:rsid w:val="00EF6BC7"/>
    <w:rsid w:val="00F151E6"/>
    <w:rsid w:val="00F30178"/>
    <w:rsid w:val="00F3156F"/>
    <w:rsid w:val="00F62A92"/>
    <w:rsid w:val="00F800A0"/>
    <w:rsid w:val="00F8031A"/>
    <w:rsid w:val="00F934BA"/>
    <w:rsid w:val="00FA4E03"/>
    <w:rsid w:val="00FA5EB6"/>
    <w:rsid w:val="00FB01A5"/>
    <w:rsid w:val="00FC78E9"/>
    <w:rsid w:val="00FE2E99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6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1F4"/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6300BE"/>
    <w:rPr>
      <w:color w:val="0000FF"/>
      <w:u w:val="single"/>
    </w:rPr>
  </w:style>
  <w:style w:type="paragraph" w:styleId="a4">
    <w:name w:val="Balloon Text"/>
    <w:basedOn w:val="a"/>
    <w:link w:val="a5"/>
    <w:rsid w:val="009659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5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6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1F4"/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6300BE"/>
    <w:rPr>
      <w:color w:val="0000FF"/>
      <w:u w:val="single"/>
    </w:rPr>
  </w:style>
  <w:style w:type="paragraph" w:styleId="a4">
    <w:name w:val="Balloon Text"/>
    <w:basedOn w:val="a"/>
    <w:link w:val="a5"/>
    <w:rsid w:val="009659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5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E3DF-5427-4C2B-A44E-FE1B0AC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MMRUSER</cp:lastModifiedBy>
  <cp:revision>2</cp:revision>
  <cp:lastPrinted>2021-06-28T23:45:00Z</cp:lastPrinted>
  <dcterms:created xsi:type="dcterms:W3CDTF">2021-06-28T23:45:00Z</dcterms:created>
  <dcterms:modified xsi:type="dcterms:W3CDTF">2021-06-28T23:45:00Z</dcterms:modified>
</cp:coreProperties>
</file>